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012"/>
        <w:gridCol w:w="4116"/>
      </w:tblGrid>
      <w:tr w:rsidR="00E86D84" w:rsidRPr="00FB09CF" w:rsidTr="00E86D84">
        <w:tc>
          <w:tcPr>
            <w:tcW w:w="4516" w:type="dxa"/>
          </w:tcPr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bookmarkStart w:id="0" w:name="_GoBack"/>
            <w:bookmarkEnd w:id="0"/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nazwa i adres Wykonawcy/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 xml:space="preserve">Nr NIP: .................................................................................... 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konta bankowego: 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telefonu: 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e – mail: 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adres internetowy: ..................................................................</w:t>
            </w:r>
          </w:p>
        </w:tc>
        <w:tc>
          <w:tcPr>
            <w:tcW w:w="4516" w:type="dxa"/>
          </w:tcPr>
          <w:p w:rsidR="00E86D84" w:rsidRPr="00FB09CF" w:rsidRDefault="00E86D84" w:rsidP="007B291E">
            <w:pPr>
              <w:rPr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</w:t>
            </w:r>
          </w:p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miejscowość i data/</w:t>
            </w:r>
          </w:p>
        </w:tc>
      </w:tr>
    </w:tbl>
    <w:p w:rsidR="00E86D84" w:rsidRPr="00FB09CF" w:rsidRDefault="00E86D84" w:rsidP="007B291E">
      <w:pPr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527"/>
      </w:tblGrid>
      <w:tr w:rsidR="00E86D84" w:rsidRPr="00FB09CF" w:rsidTr="00E86D84">
        <w:tc>
          <w:tcPr>
            <w:tcW w:w="7621" w:type="dxa"/>
          </w:tcPr>
          <w:p w:rsidR="00E86D84" w:rsidRPr="00FB09CF" w:rsidRDefault="00E86D84" w:rsidP="007B291E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527" w:type="dxa"/>
          </w:tcPr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Jednostka Wojskowa Nr 2305</w:t>
            </w:r>
          </w:p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ul. Marsa 80</w:t>
            </w:r>
          </w:p>
          <w:p w:rsidR="00E86D84" w:rsidRPr="00FB09CF" w:rsidRDefault="00E86D84" w:rsidP="007B291E">
            <w:pPr>
              <w:spacing w:line="276" w:lineRule="auto"/>
              <w:rPr>
                <w:b/>
                <w:szCs w:val="24"/>
                <w:u w:val="single"/>
              </w:rPr>
            </w:pPr>
            <w:r w:rsidRPr="00FB09CF">
              <w:rPr>
                <w:b/>
                <w:szCs w:val="24"/>
                <w:u w:val="single"/>
              </w:rPr>
              <w:t>04-520 Warszawa</w:t>
            </w:r>
          </w:p>
          <w:p w:rsidR="00CD2EE2" w:rsidRPr="00FB09CF" w:rsidRDefault="00CD2EE2" w:rsidP="007B291E">
            <w:pPr>
              <w:spacing w:line="276" w:lineRule="auto"/>
              <w:rPr>
                <w:szCs w:val="24"/>
              </w:rPr>
            </w:pPr>
          </w:p>
        </w:tc>
      </w:tr>
    </w:tbl>
    <w:p w:rsidR="000858F4" w:rsidRPr="00FB09CF" w:rsidRDefault="000858F4" w:rsidP="000858F4">
      <w:pPr>
        <w:rPr>
          <w:szCs w:val="24"/>
        </w:rPr>
      </w:pPr>
    </w:p>
    <w:p w:rsidR="00E86D84" w:rsidRPr="00FB09CF" w:rsidRDefault="00E86D84" w:rsidP="007B291E">
      <w:pPr>
        <w:pStyle w:val="Nagwek1"/>
        <w:spacing w:line="276" w:lineRule="auto"/>
        <w:rPr>
          <w:sz w:val="24"/>
          <w:szCs w:val="24"/>
        </w:rPr>
      </w:pPr>
      <w:r w:rsidRPr="00FB09CF">
        <w:rPr>
          <w:sz w:val="24"/>
          <w:szCs w:val="24"/>
        </w:rPr>
        <w:t>FORMULARZ OFERTY</w:t>
      </w:r>
    </w:p>
    <w:p w:rsidR="000858F4" w:rsidRPr="00FB09CF" w:rsidRDefault="000858F4" w:rsidP="007B291E">
      <w:pPr>
        <w:spacing w:line="276" w:lineRule="auto"/>
        <w:rPr>
          <w:szCs w:val="24"/>
        </w:rPr>
      </w:pPr>
    </w:p>
    <w:p w:rsidR="00670A55" w:rsidRPr="00FB09CF" w:rsidRDefault="00B20DC4" w:rsidP="0031102B">
      <w:pPr>
        <w:spacing w:line="360" w:lineRule="auto"/>
        <w:jc w:val="both"/>
        <w:rPr>
          <w:b/>
          <w:iCs/>
          <w:szCs w:val="24"/>
        </w:rPr>
      </w:pPr>
      <w:r w:rsidRPr="00FB09CF">
        <w:rPr>
          <w:szCs w:val="24"/>
        </w:rPr>
        <w:t xml:space="preserve">Przystępując do udziału w postępowaniu o udzielnie zamówienia publicznego </w:t>
      </w:r>
      <w:r w:rsidRPr="00FB09CF">
        <w:rPr>
          <w:b/>
          <w:szCs w:val="24"/>
        </w:rPr>
        <w:t xml:space="preserve">na </w:t>
      </w:r>
      <w:r w:rsidR="00706439">
        <w:rPr>
          <w:b/>
          <w:iCs/>
          <w:szCs w:val="24"/>
        </w:rPr>
        <w:t>dostawę</w:t>
      </w:r>
      <w:r w:rsidR="00155442" w:rsidRPr="00FB09CF">
        <w:rPr>
          <w:b/>
          <w:iCs/>
          <w:szCs w:val="24"/>
        </w:rPr>
        <w:t xml:space="preserve"> </w:t>
      </w:r>
      <w:r w:rsidR="00F6746D">
        <w:rPr>
          <w:b/>
          <w:iCs/>
          <w:szCs w:val="24"/>
        </w:rPr>
        <w:t>komputerów, notebooków, tabletów, monitorów</w:t>
      </w:r>
      <w:r w:rsidR="00155442" w:rsidRPr="00FB09CF">
        <w:rPr>
          <w:b/>
          <w:iCs/>
          <w:szCs w:val="24"/>
        </w:rPr>
        <w:t xml:space="preserve"> </w:t>
      </w:r>
      <w:r w:rsidR="004030F5" w:rsidRPr="00FB09CF">
        <w:rPr>
          <w:b/>
          <w:szCs w:val="24"/>
          <w:u w:val="single"/>
        </w:rPr>
        <w:t>(nr ref. ZP-</w:t>
      </w:r>
      <w:r w:rsidR="00F6746D">
        <w:rPr>
          <w:b/>
          <w:szCs w:val="24"/>
          <w:u w:val="single"/>
        </w:rPr>
        <w:t>26/2020</w:t>
      </w:r>
      <w:r w:rsidR="004030F5" w:rsidRPr="00FB09CF">
        <w:rPr>
          <w:b/>
          <w:szCs w:val="24"/>
          <w:u w:val="single"/>
        </w:rPr>
        <w:t>)</w:t>
      </w:r>
      <w:r w:rsidR="00F6746D">
        <w:rPr>
          <w:b/>
          <w:szCs w:val="24"/>
          <w:u w:val="single"/>
        </w:rPr>
        <w:t xml:space="preserve"> dla Zadanie 1</w:t>
      </w:r>
      <w:r w:rsidR="00C95511" w:rsidRPr="00FB09CF">
        <w:rPr>
          <w:b/>
          <w:szCs w:val="24"/>
          <w:u w:val="single"/>
        </w:rPr>
        <w:t>:</w:t>
      </w:r>
    </w:p>
    <w:p w:rsidR="000858F4" w:rsidRPr="00FB09CF" w:rsidRDefault="00B20DC4" w:rsidP="0031102B">
      <w:pPr>
        <w:numPr>
          <w:ilvl w:val="0"/>
          <w:numId w:val="19"/>
        </w:numPr>
        <w:tabs>
          <w:tab w:val="num" w:pos="426"/>
          <w:tab w:val="num" w:pos="502"/>
        </w:tabs>
        <w:spacing w:line="360" w:lineRule="auto"/>
        <w:ind w:left="425" w:hanging="425"/>
        <w:jc w:val="both"/>
        <w:rPr>
          <w:szCs w:val="24"/>
        </w:rPr>
      </w:pPr>
      <w:r w:rsidRPr="00FB09CF">
        <w:rPr>
          <w:szCs w:val="24"/>
        </w:rPr>
        <w:t>Oświadczamy, że zapoznaliśmy się ze Specyfikacją Istotnych Warunków Zamówienia oraz wyjaśnieniami* i/lub zmianami* Specyfikacji i uznajemy się za związanych określonymi w nich postanowieniami i zasadami postępowania.</w:t>
      </w:r>
    </w:p>
    <w:p w:rsidR="00C543C0" w:rsidRPr="00FB09CF" w:rsidRDefault="00C543C0" w:rsidP="0031102B">
      <w:pPr>
        <w:numPr>
          <w:ilvl w:val="0"/>
          <w:numId w:val="19"/>
        </w:numPr>
        <w:spacing w:line="360" w:lineRule="auto"/>
        <w:ind w:left="425" w:hanging="425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szCs w:val="24"/>
        </w:rPr>
        <w:t xml:space="preserve">zobowiązujemy się do solidarnej odpowiedzialności za realizację zamówienia </w:t>
      </w:r>
      <w:r w:rsidRPr="00FB09CF">
        <w:rPr>
          <w:i/>
          <w:szCs w:val="24"/>
        </w:rPr>
        <w:t>(dotyczy wykonawców występujących wspólnie)</w:t>
      </w:r>
      <w:r w:rsidRPr="00FB09CF">
        <w:rPr>
          <w:szCs w:val="24"/>
        </w:rPr>
        <w:t>.</w:t>
      </w:r>
    </w:p>
    <w:p w:rsidR="009B3B04" w:rsidRPr="00E24298" w:rsidRDefault="00DE616F" w:rsidP="009B3B04">
      <w:pPr>
        <w:numPr>
          <w:ilvl w:val="0"/>
          <w:numId w:val="19"/>
        </w:numPr>
        <w:tabs>
          <w:tab w:val="num" w:pos="426"/>
        </w:tabs>
        <w:spacing w:line="360" w:lineRule="auto"/>
        <w:ind w:left="425" w:hanging="425"/>
        <w:jc w:val="both"/>
        <w:rPr>
          <w:color w:val="FF0000"/>
          <w:szCs w:val="24"/>
        </w:rPr>
      </w:pPr>
      <w:r w:rsidRPr="00FB09CF">
        <w:rPr>
          <w:snapToGrid w:val="0"/>
          <w:szCs w:val="24"/>
        </w:rPr>
        <w:t>Zobowiązujemy się do wykonania zamówienia w terminie określonym przez Zamawiającego w S</w:t>
      </w:r>
      <w:r w:rsidR="00074505" w:rsidRPr="00FB09CF">
        <w:rPr>
          <w:snapToGrid w:val="0"/>
          <w:szCs w:val="24"/>
        </w:rPr>
        <w:t>IWZ</w:t>
      </w:r>
      <w:r w:rsidRPr="00FB09CF">
        <w:rPr>
          <w:snapToGrid w:val="0"/>
          <w:szCs w:val="24"/>
        </w:rPr>
        <w:t>, tj.:</w:t>
      </w:r>
      <w:r w:rsidR="00C95511" w:rsidRPr="00FB09CF">
        <w:rPr>
          <w:snapToGrid w:val="0"/>
          <w:szCs w:val="24"/>
        </w:rPr>
        <w:t>………………….</w:t>
      </w:r>
      <w:r w:rsidR="00E812E2" w:rsidRPr="00FB09CF">
        <w:rPr>
          <w:szCs w:val="24"/>
        </w:rPr>
        <w:t xml:space="preserve"> (wymagany termin reali</w:t>
      </w:r>
      <w:r w:rsidR="00F6746D">
        <w:rPr>
          <w:szCs w:val="24"/>
        </w:rPr>
        <w:t>zacji do dnia 30.11.2020</w:t>
      </w:r>
      <w:r w:rsidR="00FB09CF" w:rsidRPr="00FB09CF">
        <w:rPr>
          <w:szCs w:val="24"/>
        </w:rPr>
        <w:t xml:space="preserve"> r.</w:t>
      </w:r>
      <w:r w:rsidR="00295CAB">
        <w:rPr>
          <w:szCs w:val="24"/>
        </w:rPr>
        <w:t>)</w:t>
      </w:r>
    </w:p>
    <w:p w:rsidR="00867A5D" w:rsidRDefault="00867A5D" w:rsidP="00953AD2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4"/>
        </w:rPr>
      </w:pPr>
      <w:r w:rsidRPr="00FB09CF">
        <w:rPr>
          <w:szCs w:val="24"/>
        </w:rPr>
        <w:t xml:space="preserve">Całkowitą wartość oferty na </w:t>
      </w:r>
      <w:r w:rsidRPr="00FB09CF">
        <w:rPr>
          <w:szCs w:val="24"/>
          <w:u w:val="single"/>
        </w:rPr>
        <w:t xml:space="preserve">dostawę </w:t>
      </w:r>
      <w:r w:rsidR="00F6746D" w:rsidRPr="00F6746D">
        <w:rPr>
          <w:szCs w:val="24"/>
          <w:u w:val="single"/>
        </w:rPr>
        <w:t xml:space="preserve">komputerów, notebooków, tabletów, monitorów </w:t>
      </w:r>
      <w:r w:rsidR="00F6746D">
        <w:rPr>
          <w:szCs w:val="24"/>
          <w:u w:val="single"/>
        </w:rPr>
        <w:t>(nr ref. ZP-26/2020) dla Zadania</w:t>
      </w:r>
      <w:r w:rsidR="00F6746D" w:rsidRPr="00F6746D">
        <w:rPr>
          <w:szCs w:val="24"/>
          <w:u w:val="single"/>
        </w:rPr>
        <w:t xml:space="preserve"> 1</w:t>
      </w:r>
      <w:r w:rsidR="00F6746D">
        <w:rPr>
          <w:szCs w:val="24"/>
          <w:u w:val="single"/>
        </w:rPr>
        <w:t xml:space="preserve"> </w:t>
      </w:r>
      <w:r w:rsidRPr="00FB09CF">
        <w:rPr>
          <w:szCs w:val="24"/>
        </w:rPr>
        <w:t>określamy na kwotę:</w:t>
      </w:r>
    </w:p>
    <w:p w:rsidR="00E24298" w:rsidRPr="00FB09CF" w:rsidRDefault="00E24298" w:rsidP="00E24298">
      <w:pPr>
        <w:spacing w:line="276" w:lineRule="auto"/>
        <w:ind w:left="425"/>
        <w:jc w:val="both"/>
        <w:rPr>
          <w:szCs w:val="24"/>
        </w:rPr>
      </w:pPr>
    </w:p>
    <w:p w:rsidR="009B3B04" w:rsidRPr="009B3B04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lastRenderedPageBreak/>
        <w:t>PLN brutto ………………..….. zł (słownie: ...............................................................................................................................zł 00/100), w tym: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podstawowe:</w:t>
      </w:r>
    </w:p>
    <w:p w:rsidR="00F6746D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opcjonalne:</w:t>
      </w:r>
    </w:p>
    <w:p w:rsidR="004F203A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</w:p>
    <w:p w:rsidR="00953AD2" w:rsidRPr="00953AD2" w:rsidRDefault="00F6746D" w:rsidP="009B3B04">
      <w:pPr>
        <w:spacing w:line="360" w:lineRule="auto"/>
        <w:jc w:val="both"/>
        <w:rPr>
          <w:b/>
        </w:rPr>
      </w:pPr>
      <w:r>
        <w:rPr>
          <w:b/>
          <w:iCs/>
          <w:szCs w:val="24"/>
        </w:rPr>
        <w:t>Dostawa</w:t>
      </w:r>
      <w:r w:rsidRPr="00FB09CF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komputerów, notebooków, tabletów, </w:t>
      </w:r>
      <w:r w:rsidRPr="00F6746D">
        <w:rPr>
          <w:b/>
          <w:iCs/>
          <w:szCs w:val="24"/>
        </w:rPr>
        <w:t>monitorów</w:t>
      </w:r>
      <w:r w:rsidRPr="00F6746D">
        <w:rPr>
          <w:b/>
        </w:rPr>
        <w:t xml:space="preserve"> </w:t>
      </w:r>
      <w:r w:rsidR="00D71569">
        <w:rPr>
          <w:b/>
        </w:rPr>
        <w:t xml:space="preserve">- </w:t>
      </w:r>
      <w:r w:rsidRPr="00F6746D">
        <w:rPr>
          <w:b/>
        </w:rPr>
        <w:t>Zadanie 1</w:t>
      </w:r>
      <w:r>
        <w:rPr>
          <w:b/>
        </w:rPr>
        <w:t>:</w:t>
      </w:r>
    </w:p>
    <w:p w:rsidR="009B3B04" w:rsidRPr="009B3B04" w:rsidRDefault="009B3B04" w:rsidP="009B3B0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podstawow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835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3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+poz.</w:t>
            </w:r>
            <w:r w:rsidR="00AA56C6" w:rsidRPr="00FB09CF">
              <w:rPr>
                <w:sz w:val="22"/>
                <w:szCs w:val="22"/>
              </w:rPr>
              <w:t>7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622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AA56C6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335D92" w:rsidRDefault="00F6746D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M4 27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351FD" w:rsidRPr="00FB09CF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7848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48" w:rsidRPr="00335D92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robocza SD (bc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48" w:rsidRPr="00FB09CF" w:rsidRDefault="00107848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48" w:rsidRPr="00FB09CF" w:rsidRDefault="00107848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48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107848">
              <w:rPr>
                <w:sz w:val="22"/>
                <w:szCs w:val="22"/>
              </w:rPr>
              <w:t>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48" w:rsidRPr="00FB09CF" w:rsidRDefault="00107848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48" w:rsidRPr="00FB09CF" w:rsidRDefault="00107848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48" w:rsidRPr="00FB09CF" w:rsidRDefault="00107848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48" w:rsidRPr="00FB09CF" w:rsidRDefault="00107848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AD2" w:rsidRDefault="00953AD2" w:rsidP="00335D92">
      <w:pPr>
        <w:widowControl w:val="0"/>
        <w:jc w:val="both"/>
        <w:rPr>
          <w:szCs w:val="24"/>
        </w:rPr>
      </w:pPr>
    </w:p>
    <w:p w:rsidR="00E24298" w:rsidRPr="00335D92" w:rsidRDefault="004C5416" w:rsidP="00953AD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opcjonaln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3*poz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*poz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+poz.7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335D92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M4 27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D0A10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2" w:rsidRPr="00335D92" w:rsidRDefault="00953AD2" w:rsidP="00953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robocza SD (bcf)</w:t>
            </w:r>
          </w:p>
          <w:p w:rsidR="004C5416" w:rsidRPr="00335D92" w:rsidRDefault="004C5416" w:rsidP="00335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58E2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5416" w:rsidRPr="00FB09CF" w:rsidRDefault="004C5416" w:rsidP="004F203A">
      <w:pPr>
        <w:widowControl w:val="0"/>
        <w:jc w:val="both"/>
        <w:rPr>
          <w:szCs w:val="24"/>
        </w:rPr>
      </w:pPr>
    </w:p>
    <w:p w:rsidR="00C06797" w:rsidRPr="00FB09CF" w:rsidRDefault="00C06797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9CF">
        <w:rPr>
          <w:rFonts w:ascii="Times New Roman" w:hAnsi="Times New Roman"/>
          <w:sz w:val="24"/>
          <w:szCs w:val="24"/>
        </w:rPr>
        <w:t>Oświadczamy, że:</w:t>
      </w:r>
    </w:p>
    <w:p w:rsidR="00C06797" w:rsidRPr="00FB09CF" w:rsidRDefault="00C06797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 xml:space="preserve">czujemy się związani niniejszą ofertą przez </w:t>
      </w:r>
      <w:r w:rsidR="00706439">
        <w:rPr>
          <w:szCs w:val="24"/>
        </w:rPr>
        <w:t>6</w:t>
      </w:r>
      <w:r w:rsidR="007B0CE0" w:rsidRPr="00FB09CF">
        <w:rPr>
          <w:szCs w:val="24"/>
        </w:rPr>
        <w:t xml:space="preserve">0 </w:t>
      </w:r>
      <w:r w:rsidRPr="00FB09CF">
        <w:rPr>
          <w:szCs w:val="24"/>
        </w:rPr>
        <w:t>dni</w:t>
      </w:r>
      <w:r w:rsidR="002E2319">
        <w:rPr>
          <w:szCs w:val="24"/>
        </w:rPr>
        <w:t xml:space="preserve"> </w:t>
      </w:r>
      <w:r w:rsidR="002E2319" w:rsidRPr="00105202">
        <w:rPr>
          <w:szCs w:val="24"/>
        </w:rPr>
        <w:t>od upływu terminu składania ofert;</w:t>
      </w:r>
      <w:r w:rsidRPr="00FB09CF">
        <w:rPr>
          <w:szCs w:val="24"/>
        </w:rPr>
        <w:t>;</w:t>
      </w:r>
    </w:p>
    <w:p w:rsidR="00FE17FC" w:rsidRPr="00467303" w:rsidRDefault="008009CC" w:rsidP="00467303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>na przedmiot zamówienia udzielamy</w:t>
      </w:r>
      <w:r w:rsidR="00467303">
        <w:rPr>
          <w:szCs w:val="24"/>
        </w:rPr>
        <w:t xml:space="preserve"> </w:t>
      </w:r>
      <w:r w:rsidR="00FE17FC" w:rsidRPr="00467303">
        <w:rPr>
          <w:szCs w:val="24"/>
        </w:rPr>
        <w:t>gwarancji na okres ………</w:t>
      </w:r>
      <w:r w:rsidR="007F66C4" w:rsidRPr="00467303">
        <w:rPr>
          <w:szCs w:val="24"/>
        </w:rPr>
        <w:t xml:space="preserve"> m</w:t>
      </w:r>
      <w:r w:rsidR="00706439" w:rsidRPr="00467303">
        <w:rPr>
          <w:szCs w:val="24"/>
        </w:rPr>
        <w:t xml:space="preserve">iesięcy od dnia dostawy </w:t>
      </w:r>
      <w:r w:rsidR="00706439" w:rsidRPr="00467303">
        <w:rPr>
          <w:b/>
          <w:szCs w:val="24"/>
        </w:rPr>
        <w:t>(min. 36</w:t>
      </w:r>
      <w:r w:rsidR="002C1D5E" w:rsidRPr="00467303">
        <w:rPr>
          <w:b/>
          <w:szCs w:val="24"/>
        </w:rPr>
        <w:t xml:space="preserve"> m-cy</w:t>
      </w:r>
      <w:r w:rsidR="00706439" w:rsidRPr="00467303">
        <w:rPr>
          <w:b/>
          <w:szCs w:val="24"/>
        </w:rPr>
        <w:t xml:space="preserve"> max. 60</w:t>
      </w:r>
      <w:r w:rsidR="00E05681" w:rsidRPr="00467303">
        <w:rPr>
          <w:b/>
          <w:szCs w:val="24"/>
        </w:rPr>
        <w:t xml:space="preserve"> m-cy</w:t>
      </w:r>
      <w:r w:rsidR="00FE17FC" w:rsidRPr="00467303">
        <w:rPr>
          <w:b/>
          <w:szCs w:val="24"/>
        </w:rPr>
        <w:t>);</w:t>
      </w:r>
    </w:p>
    <w:p w:rsidR="002E2319" w:rsidRDefault="00E8425D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rFonts w:eastAsia="Arial"/>
          <w:color w:val="000000"/>
          <w:szCs w:val="24"/>
          <w:lang w:bidi="pl-PL"/>
        </w:rPr>
        <w:t>przedmiot zamówienia jest nowy</w:t>
      </w:r>
      <w:r w:rsidRPr="00000C50">
        <w:rPr>
          <w:rFonts w:eastAsia="Arial"/>
          <w:color w:val="000000"/>
          <w:szCs w:val="24"/>
          <w:lang w:bidi="pl-PL"/>
        </w:rPr>
        <w:t xml:space="preserve">, z uwzględnieniem aktualnych technologii, </w:t>
      </w:r>
      <w:r>
        <w:rPr>
          <w:rFonts w:eastAsia="Arial"/>
          <w:color w:val="000000"/>
          <w:szCs w:val="24"/>
          <w:lang w:bidi="pl-PL"/>
        </w:rPr>
        <w:t>pierwszej kategorii, nie starszy</w:t>
      </w:r>
      <w:r w:rsidRPr="00000C50">
        <w:rPr>
          <w:rFonts w:eastAsia="Arial"/>
          <w:color w:val="000000"/>
          <w:szCs w:val="24"/>
          <w:lang w:bidi="pl-PL"/>
        </w:rPr>
        <w:t xml:space="preserve"> niż 9 miesięcy licząc od dnia dostawy) </w:t>
      </w:r>
      <w:r>
        <w:rPr>
          <w:rFonts w:eastAsia="Arial"/>
          <w:color w:val="000000"/>
          <w:szCs w:val="24"/>
          <w:lang w:bidi="pl-PL"/>
        </w:rPr>
        <w:t>spełnia</w:t>
      </w:r>
      <w:r w:rsidRPr="00000C50">
        <w:rPr>
          <w:rFonts w:eastAsia="Arial"/>
          <w:color w:val="000000"/>
          <w:szCs w:val="24"/>
          <w:lang w:bidi="pl-PL"/>
        </w:rPr>
        <w:t xml:space="preserve"> wymagania jakościowe</w:t>
      </w:r>
      <w:r>
        <w:rPr>
          <w:rFonts w:eastAsia="Arial"/>
          <w:color w:val="000000"/>
          <w:szCs w:val="24"/>
          <w:lang w:bidi="pl-PL"/>
        </w:rPr>
        <w:t>;</w:t>
      </w:r>
    </w:p>
    <w:p w:rsidR="002E2319" w:rsidRPr="002E2319" w:rsidRDefault="002E231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2E2319">
        <w:rPr>
          <w:bCs/>
        </w:rPr>
        <w:t>obowiązujemy się do realizacji zamówienia przewidzianego przez Zamawiającego jako „prawo opcji” na zasadach określonych w SIWZ.</w:t>
      </w:r>
    </w:p>
    <w:p w:rsidR="007B0CE0" w:rsidRPr="005362F8" w:rsidRDefault="007B291E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color w:val="000000"/>
          <w:szCs w:val="24"/>
        </w:rPr>
        <w:t>a</w:t>
      </w:r>
      <w:r w:rsidR="007B0CE0" w:rsidRPr="00FB09CF">
        <w:rPr>
          <w:color w:val="000000"/>
          <w:szCs w:val="24"/>
        </w:rPr>
        <w:t>kceptujemy wzór umowy i zobowiązujemy się do podpisania umowy zgodnie z wymogami określonymi w przedmiotowym postępowaniu, w miejscu i terminie wyznaczonym przez Zamawiającego</w:t>
      </w:r>
      <w:r w:rsidR="00D13AE8">
        <w:rPr>
          <w:color w:val="000000"/>
          <w:szCs w:val="24"/>
        </w:rPr>
        <w:t>;</w:t>
      </w:r>
    </w:p>
    <w:p w:rsidR="005362F8" w:rsidRPr="00FB09CF" w:rsidRDefault="0073116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aoferowany przedmiot zamówienia spełnia wymagania w zakresie norm oraz Cefryfikatów określonych w CZĘŚCI III SIWZ - Opis Przedmiotu Zamówienia;</w:t>
      </w:r>
    </w:p>
    <w:p w:rsidR="007B0CE0" w:rsidRPr="00D13AE8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bCs/>
        </w:rPr>
      </w:pPr>
      <w:r w:rsidRPr="00D13AE8">
        <w:rPr>
          <w:szCs w:val="24"/>
        </w:rPr>
        <w:t>osobami uprawnionymi do podpisania umowy są: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i/>
          <w:szCs w:val="24"/>
        </w:rPr>
      </w:pPr>
      <w:r w:rsidRPr="00FB09CF">
        <w:rPr>
          <w:szCs w:val="24"/>
        </w:rPr>
        <w:t>………………</w:t>
      </w:r>
      <w:r w:rsidR="00C543C0" w:rsidRPr="00FB09CF">
        <w:rPr>
          <w:szCs w:val="24"/>
        </w:rPr>
        <w:t>…….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zajmowane stanowisko, imię i nazwisko) </w:t>
      </w:r>
      <w:r w:rsidRPr="00FB09CF">
        <w:rPr>
          <w:szCs w:val="24"/>
        </w:rPr>
        <w:t>na podstawie …………</w:t>
      </w:r>
      <w:r w:rsidR="00A2286C">
        <w:rPr>
          <w:szCs w:val="24"/>
        </w:rPr>
        <w:t>…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</w:t>
      </w:r>
      <w:r w:rsidR="00C543C0" w:rsidRPr="00FB09CF">
        <w:rPr>
          <w:i/>
          <w:szCs w:val="24"/>
        </w:rPr>
        <w:t>dokument)</w:t>
      </w:r>
    </w:p>
    <w:p w:rsidR="005A6B7C" w:rsidRPr="00FB09CF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zgodnie z definicją mikroprzedsiębiorstw oraz małych i średnich przedsiębiorstw, zawartą w zaleceniu Komisji Europejskiej 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>z dnia 06.05.2003 r. (Dz. Urz. UE L 124 z 20.05.200</w:t>
      </w:r>
      <w:r w:rsidR="00D477EA" w:rsidRPr="00FB09CF">
        <w:rPr>
          <w:rFonts w:eastAsia="Calibri"/>
          <w:szCs w:val="24"/>
          <w:lang w:eastAsia="en-US"/>
        </w:rPr>
        <w:t>3</w:t>
      </w:r>
      <w:r w:rsidRPr="00FB09CF">
        <w:rPr>
          <w:rFonts w:eastAsia="Calibri"/>
          <w:szCs w:val="24"/>
          <w:lang w:eastAsia="en-US"/>
        </w:rPr>
        <w:t>, str. 36):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ikro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10 osób i którego roczny obrót lub roczna suma bilansowa nie przekracza 2 mln euro);</w:t>
      </w:r>
      <w:r w:rsidRPr="00FB09CF">
        <w:rPr>
          <w:rFonts w:eastAsia="Calibri"/>
          <w:szCs w:val="24"/>
          <w:lang w:eastAsia="en-US"/>
        </w:rPr>
        <w:t xml:space="preserve"> 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i/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ały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50 osób i którego roczny obrót lub roczna suma bilansowa nie przekracza 10 mln euro)</w:t>
      </w:r>
      <w:r w:rsidRPr="00FB09CF">
        <w:rPr>
          <w:rFonts w:eastAsia="Calibri"/>
          <w:szCs w:val="24"/>
          <w:lang w:eastAsia="en-US"/>
        </w:rPr>
        <w:t>;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średni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nie jest mikro- lub małym 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em i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250 osób i którego roczny obrót nie przekracza 50 mln euro lub roczna suma bilansowa nie przekracza 43 mln euro.)</w:t>
      </w:r>
      <w:r w:rsidRPr="00FB09CF">
        <w:rPr>
          <w:rFonts w:eastAsia="Calibri"/>
          <w:szCs w:val="24"/>
          <w:lang w:eastAsia="en-US"/>
        </w:rPr>
        <w:t>;</w:t>
      </w:r>
    </w:p>
    <w:p w:rsidR="009B3B04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Calibri"/>
          <w:szCs w:val="24"/>
          <w:lang w:eastAsia="en-US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nie jesteśmy</w:t>
      </w:r>
      <w:r w:rsidRPr="00FB09CF">
        <w:rPr>
          <w:rFonts w:eastAsia="Calibri"/>
          <w:szCs w:val="24"/>
          <w:lang w:eastAsia="en-US"/>
        </w:rPr>
        <w:t xml:space="preserve"> mikroprzedsiębiorstwem bądź małym lub średnim przedsiębiorstwem</w:t>
      </w:r>
      <w:r w:rsidRPr="00FB09CF">
        <w:rPr>
          <w:szCs w:val="24"/>
        </w:rPr>
        <w:t>.</w:t>
      </w:r>
    </w:p>
    <w:p w:rsidR="009B3B04" w:rsidRPr="009B3B04" w:rsidRDefault="009B3B04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Cs w:val="24"/>
          <w:lang w:eastAsia="en-US"/>
        </w:rPr>
      </w:pPr>
      <w:r w:rsidRPr="002E2319">
        <w:rPr>
          <w:rFonts w:ascii="Times New Roman" w:hAnsi="Times New Roman"/>
          <w:sz w:val="24"/>
          <w:szCs w:val="24"/>
        </w:rPr>
        <w:lastRenderedPageBreak/>
        <w:t>Wadium w kwocie …………………………… zł zostało wniesione</w:t>
      </w:r>
      <w:r w:rsidRPr="009B3B04">
        <w:rPr>
          <w:rFonts w:ascii="Times New Roman" w:hAnsi="Times New Roman"/>
          <w:szCs w:val="24"/>
        </w:rPr>
        <w:t>: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w pieniądzu przelewem na konto zamawiającego;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przesłane w oryginale w formie elektronicznej na adres Zamawiającego opatrzone kwalifikowanym podpisem elektronicznym przez Gwaranta tj. wystawcę gwarancji / poręczenia.</w:t>
      </w:r>
    </w:p>
    <w:p w:rsidR="004D3929" w:rsidRP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t>.…………………………………………………………………..…….</w:t>
      </w:r>
    </w:p>
    <w:p w:rsidR="004D3929" w:rsidRPr="004D3929" w:rsidRDefault="004D3929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3929">
        <w:rPr>
          <w:rFonts w:ascii="Times New Roman" w:eastAsia="Calibri" w:hAnsi="Times New Roman"/>
          <w:sz w:val="24"/>
          <w:szCs w:val="24"/>
          <w:lang w:eastAsia="en-US"/>
        </w:rPr>
        <w:t>Przedmiot zamówienia zamierzamy zrealizować bez udziału/z udziałem* podwykonawców: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……………………………………………………………………………………………**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W przypadku zatrudnienia podwykonawców, odpowiadamy za ich pracę jak za swoją własną.</w:t>
      </w:r>
    </w:p>
    <w:p w:rsidR="00214586" w:rsidRPr="00FB09CF" w:rsidRDefault="00214586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W rozumieniu </w:t>
      </w:r>
      <w:bookmarkStart w:id="1" w:name="#hiperlinkText.rpc?hiperlink=type=tresc:"/>
      <w:r w:rsidRPr="00FB09CF">
        <w:rPr>
          <w:rFonts w:ascii="Times New Roman" w:hAnsi="Times New Roman"/>
          <w:bCs/>
          <w:sz w:val="24"/>
          <w:szCs w:val="24"/>
        </w:rPr>
        <w:t>ustawy</w:t>
      </w:r>
      <w:bookmarkEnd w:id="1"/>
      <w:r w:rsidRPr="00FB09CF">
        <w:rPr>
          <w:rFonts w:ascii="Times New Roman" w:hAnsi="Times New Roman"/>
          <w:bCs/>
          <w:sz w:val="24"/>
          <w:szCs w:val="24"/>
        </w:rPr>
        <w:t xml:space="preserve"> z dnia 16 lutego 2007 r. o ochronie konkurencji i konsumentów (Dz. U. z 2017 r. poz. 229, 1089, 1132)</w:t>
      </w:r>
      <w:r w:rsidRPr="00FB09CF">
        <w:rPr>
          <w:rFonts w:ascii="Times New Roman" w:hAnsi="Times New Roman"/>
          <w:sz w:val="24"/>
          <w:szCs w:val="24"/>
        </w:rPr>
        <w:t>: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TimesNewRoman"/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ie 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 xml:space="preserve">ymy do 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adnej grupy kapitałowej</w:t>
      </w:r>
      <w:r w:rsidRPr="00FB09CF">
        <w:rPr>
          <w:szCs w:val="24"/>
        </w:rPr>
        <w:t>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.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ednocze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nie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 xml:space="preserve">wiadczamy, 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e w sytuacji gdyby wykonawca, którego reprezentujemy, przyst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pił do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akiejkolwiek grupy kapitałowej - niezwłocznie poinformujemy o tym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.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ymy do grupy kapitałowej</w:t>
      </w:r>
      <w:r w:rsidRPr="00FB09CF">
        <w:rPr>
          <w:b/>
          <w:bCs/>
          <w:szCs w:val="24"/>
        </w:rPr>
        <w:t xml:space="preserve"> </w:t>
      </w:r>
      <w:r w:rsidRPr="00FB09CF">
        <w:rPr>
          <w:szCs w:val="24"/>
        </w:rPr>
        <w:t>i zgodnie z art. 24 ust. 11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 zło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ymy, w terminie 3 dni od dnia zamieszczenia na stronie internetowej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 informacji, o której mowa w art. 86 ust. 5,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e o przynale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n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ci do tej samej grupy kapitałowej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 xml:space="preserve">publicznych </w:t>
      </w:r>
      <w:r w:rsidRPr="00FB09CF">
        <w:rPr>
          <w:i/>
          <w:iCs/>
          <w:szCs w:val="24"/>
        </w:rPr>
        <w:t xml:space="preserve">(wraz ze złożeniem </w:t>
      </w:r>
      <w:r w:rsidRPr="00FB09CF">
        <w:rPr>
          <w:szCs w:val="24"/>
        </w:rPr>
        <w:t>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a</w:t>
      </w:r>
      <w:r w:rsidRPr="00FB09CF">
        <w:rPr>
          <w:i/>
          <w:iCs/>
          <w:szCs w:val="24"/>
        </w:rPr>
        <w:t>, wykonawca przedstawia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dowody, że powiązania z innym wykonawcą nie prowadzą do zakłócenia konkurencji w postępowaniu o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udzielenie zamówienia)</w:t>
      </w:r>
      <w:r w:rsidRPr="00FB09CF">
        <w:rPr>
          <w:szCs w:val="24"/>
        </w:rPr>
        <w:t>.</w:t>
      </w:r>
    </w:p>
    <w:p w:rsidR="00FA501A" w:rsidRPr="00FB09CF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 tzw. RODO, wobec osób fizycznych, od których dane osobowe bezpośrednio lub pośrednio pozyskałem w celu ubiegania się o udzielenie zamówienia publicznego w niniejszym </w:t>
      </w:r>
      <w:r w:rsidRPr="00FB09CF">
        <w:rPr>
          <w:rFonts w:ascii="Times New Roman" w:hAnsi="Times New Roman"/>
          <w:bCs/>
          <w:sz w:val="24"/>
          <w:szCs w:val="24"/>
        </w:rPr>
        <w:lastRenderedPageBreak/>
        <w:t>postępowaniu</w:t>
      </w:r>
      <w:r w:rsidRPr="00FB09CF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FB09CF">
        <w:rPr>
          <w:rFonts w:ascii="Times New Roman" w:hAnsi="Times New Roman"/>
          <w:bCs/>
          <w:sz w:val="24"/>
          <w:szCs w:val="24"/>
        </w:rPr>
        <w:t>.</w:t>
      </w:r>
    </w:p>
    <w:p w:rsidR="00FA501A" w:rsidRPr="00A2286C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y, iż – za wyjątkiem informacji i dokumentów zawartych w ofercie na stronach nr od ___ do ___* - niniejsza oferta oraz wszelkie załączniki do niej są jawne i nie zawierają informacji stanowiących tajemnicę przedsiębiorstwa w rozumieniu przepisów o zwalczaniu nieuczciwej konkurencji.</w:t>
      </w:r>
    </w:p>
    <w:p w:rsidR="00F7497E" w:rsidRPr="00A2286C" w:rsidRDefault="004E6C9F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Adres strony internetowej, gdzie udostępniony jest w formie elektronicznej aktualny odpis z KRS albo aktualne zaświadczenie o wpisie do ewidencji działalności gospodarczej lub odpisy tych dokumentów* …</w:t>
      </w:r>
      <w:r w:rsidR="00731169" w:rsidRPr="00A2286C">
        <w:rPr>
          <w:rFonts w:ascii="Times New Roman" w:hAnsi="Times New Roman"/>
          <w:sz w:val="24"/>
          <w:szCs w:val="24"/>
        </w:rPr>
        <w:t>……………………………</w:t>
      </w:r>
    </w:p>
    <w:p w:rsidR="00F7497E" w:rsidRPr="00A2286C" w:rsidRDefault="00F7497E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/y, że stosownie do art. 91 ust. 3a ustawy Pzp, wybór naszej oferty: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nie będzie*</w:t>
      </w:r>
      <w: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będzie*</w:t>
      </w:r>
      <w: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F7497E" w:rsidRDefault="00F7497E" w:rsidP="00A2286C">
      <w:pPr>
        <w:spacing w:line="360" w:lineRule="auto"/>
        <w:ind w:left="567" w:firstLine="142"/>
      </w:pPr>
      <w:r>
        <w:t>nazwy (rodzaj) towaru, których dostawa będzie prowadzić do jego powstania ……….……………………………………………………………………………………...</w:t>
      </w:r>
    </w:p>
    <w:p w:rsidR="00F7497E" w:rsidRDefault="00F7497E" w:rsidP="00A2286C">
      <w:pPr>
        <w:spacing w:line="360" w:lineRule="auto"/>
        <w:ind w:left="567" w:firstLine="142"/>
      </w:pPr>
      <w:r>
        <w:t>wraz  z określeniem ich wartości bez kwoty podatku VAT ……………....................................................................................…………………………</w:t>
      </w:r>
    </w:p>
    <w:p w:rsidR="00F7497E" w:rsidRDefault="00F7497E" w:rsidP="00A2286C">
      <w:pPr>
        <w:spacing w:line="360" w:lineRule="auto"/>
        <w:ind w:left="709"/>
        <w:jc w:val="both"/>
      </w:pPr>
      <w:r>
        <w:t xml:space="preserve">W przypadku braku wskazania jednej z opcji Zamawiający przyjmie, że oferta nie będzie prowadzić do powstania </w:t>
      </w:r>
      <w:r w:rsidR="004D3929">
        <w:br/>
      </w:r>
      <w:r>
        <w:t>u Zamawiającego obowiązku podatkowego.</w:t>
      </w:r>
    </w:p>
    <w:p w:rsidR="00601EF7" w:rsidRPr="00F7497E" w:rsidRDefault="004E6C9F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7497E">
        <w:rPr>
          <w:szCs w:val="24"/>
        </w:rPr>
        <w:t>Wraz z ofertą składamy następujące oświadczenia i dokumenty:</w:t>
      </w:r>
      <w:r w:rsidR="00601EF7" w:rsidRPr="00F7497E">
        <w:rPr>
          <w:szCs w:val="24"/>
        </w:rPr>
        <w:t xml:space="preserve"> 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214586" w:rsidRPr="00FB09CF" w:rsidRDefault="00214586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4E6C9F" w:rsidRPr="00FB09CF" w:rsidRDefault="00601EF7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B09CF">
        <w:rPr>
          <w:szCs w:val="24"/>
        </w:rPr>
        <w:lastRenderedPageBreak/>
        <w:t>Ofertę wraz z doku</w:t>
      </w:r>
      <w:r w:rsidR="00001D8E" w:rsidRPr="00FB09CF">
        <w:rPr>
          <w:szCs w:val="24"/>
        </w:rPr>
        <w:t>m</w:t>
      </w:r>
      <w:r w:rsidR="004D3929">
        <w:rPr>
          <w:szCs w:val="24"/>
        </w:rPr>
        <w:t>entami wymienionymi w punkcie 13</w:t>
      </w:r>
      <w:r w:rsidRPr="00FB09CF">
        <w:rPr>
          <w:szCs w:val="24"/>
        </w:rPr>
        <w:t xml:space="preserve"> składamy na ___ stronach</w:t>
      </w:r>
    </w:p>
    <w:p w:rsidR="0057673E" w:rsidRPr="00FB09CF" w:rsidRDefault="0057673E" w:rsidP="0031102B">
      <w:pPr>
        <w:spacing w:before="240" w:line="360" w:lineRule="auto"/>
        <w:ind w:left="720"/>
        <w:jc w:val="both"/>
        <w:rPr>
          <w:szCs w:val="24"/>
        </w:rPr>
      </w:pPr>
    </w:p>
    <w:tbl>
      <w:tblPr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7230"/>
        <w:gridCol w:w="5778"/>
      </w:tblGrid>
      <w:tr w:rsidR="00601EF7" w:rsidRPr="00FB09CF" w:rsidTr="00601EF7">
        <w:tc>
          <w:tcPr>
            <w:tcW w:w="7230" w:type="dxa"/>
            <w:shd w:val="clear" w:color="auto" w:fill="auto"/>
            <w:vAlign w:val="bottom"/>
          </w:tcPr>
          <w:p w:rsidR="00601EF7" w:rsidRPr="00FB09CF" w:rsidRDefault="00601EF7" w:rsidP="00601EF7">
            <w:pPr>
              <w:spacing w:line="276" w:lineRule="auto"/>
              <w:rPr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601EF7" w:rsidRPr="00FB09CF" w:rsidRDefault="00601EF7" w:rsidP="00601EF7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>czytelny podpis lub pieczątka z podpisem osoby uprawnionej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 xml:space="preserve"> do reprezentowania Wykonawcy</w:t>
            </w:r>
          </w:p>
        </w:tc>
      </w:tr>
    </w:tbl>
    <w:p w:rsidR="006C7194" w:rsidRPr="00FB09CF" w:rsidRDefault="006C7194" w:rsidP="00601EF7">
      <w:pPr>
        <w:rPr>
          <w:szCs w:val="24"/>
        </w:rPr>
      </w:pPr>
    </w:p>
    <w:sectPr w:rsidR="006C7194" w:rsidRPr="00FB09CF" w:rsidSect="003C1C83">
      <w:headerReference w:type="default" r:id="rId8"/>
      <w:footerReference w:type="default" r:id="rId9"/>
      <w:pgSz w:w="15842" w:h="12242" w:orient="landscape" w:code="1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44" w:rsidRDefault="00A87444">
      <w:r>
        <w:separator/>
      </w:r>
    </w:p>
  </w:endnote>
  <w:endnote w:type="continuationSeparator" w:id="0">
    <w:p w:rsidR="00A87444" w:rsidRDefault="00A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1" w:rsidRPr="00060489" w:rsidRDefault="005E0BD3" w:rsidP="005E0BD3">
    <w:pPr>
      <w:spacing w:line="276" w:lineRule="auto"/>
      <w:rPr>
        <w:sz w:val="20"/>
      </w:rPr>
    </w:pPr>
    <w:r w:rsidRPr="00152CF5">
      <w:rPr>
        <w:sz w:val="20"/>
      </w:rPr>
      <w:t>* niepotrzebne skreślić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D2C61">
      <w:rPr>
        <w:rStyle w:val="Numerstrony"/>
        <w:sz w:val="20"/>
      </w:rPr>
      <w:t xml:space="preserve">str.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PAGE </w:instrText>
    </w:r>
    <w:r w:rsidR="008D2C61" w:rsidRPr="00060489">
      <w:rPr>
        <w:rStyle w:val="Numerstrony"/>
        <w:sz w:val="20"/>
      </w:rPr>
      <w:fldChar w:fldCharType="separate"/>
    </w:r>
    <w:r w:rsidR="009B44E3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t>/</w:t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NUMPAGES </w:instrText>
    </w:r>
    <w:r w:rsidR="008D2C61" w:rsidRPr="00060489">
      <w:rPr>
        <w:rStyle w:val="Numerstrony"/>
        <w:sz w:val="20"/>
      </w:rPr>
      <w:fldChar w:fldCharType="separate"/>
    </w:r>
    <w:r w:rsidR="009B44E3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44" w:rsidRDefault="00A87444">
      <w:r>
        <w:separator/>
      </w:r>
    </w:p>
  </w:footnote>
  <w:footnote w:type="continuationSeparator" w:id="0">
    <w:p w:rsidR="00A87444" w:rsidRDefault="00A87444">
      <w:r>
        <w:continuationSeparator/>
      </w:r>
    </w:p>
  </w:footnote>
  <w:footnote w:id="1">
    <w:p w:rsidR="00FA501A" w:rsidRDefault="00FA50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1545">
        <w:rPr>
          <w:color w:val="000000"/>
        </w:rPr>
        <w:t xml:space="preserve">W przypadku gdy wykonawca </w:t>
      </w:r>
      <w:r w:rsidRPr="00621545">
        <w:t>nie przekazuje danych osobowych innych niż bezpośrednio jego dotyczących lub zachodzi wyłączenie stosowania obowiązku informacyjnego, stosownie do art. 13 ust. 4 lub art. 14 ust. 5 RODO treści oś</w:t>
      </w:r>
      <w:r>
        <w:t>wiadczenia wykonawca n</w:t>
      </w:r>
      <w:r w:rsidR="007F66C4">
        <w:t>ie składa</w:t>
      </w:r>
      <w:r>
        <w:t>.</w:t>
      </w:r>
      <w:r w:rsidR="00601EF7">
        <w:t xml:space="preserve">      </w:t>
      </w:r>
      <w:r w:rsidR="00CD0C67">
        <w:t xml:space="preserve">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4A" w:rsidRPr="007F66C4" w:rsidRDefault="0031774A" w:rsidP="0031774A">
    <w:pPr>
      <w:jc w:val="right"/>
      <w:rPr>
        <w:b/>
        <w:sz w:val="20"/>
      </w:rPr>
    </w:pPr>
    <w:r w:rsidRPr="007F66C4">
      <w:rPr>
        <w:b/>
        <w:sz w:val="20"/>
      </w:rPr>
      <w:t xml:space="preserve">ZAŁĄCZNIK NR </w:t>
    </w:r>
    <w:r w:rsidR="00B20DC4" w:rsidRPr="007F66C4">
      <w:rPr>
        <w:b/>
        <w:sz w:val="20"/>
      </w:rPr>
      <w:t>1</w:t>
    </w:r>
    <w:r w:rsidR="00E657D8">
      <w:rPr>
        <w:b/>
        <w:sz w:val="20"/>
      </w:rPr>
      <w:t>.1</w:t>
    </w:r>
    <w:r w:rsidR="0079629F">
      <w:rPr>
        <w:b/>
        <w:sz w:val="20"/>
      </w:rPr>
      <w:t xml:space="preserve"> </w:t>
    </w:r>
    <w:r w:rsidRPr="007F66C4">
      <w:rPr>
        <w:b/>
        <w:sz w:val="20"/>
      </w:rPr>
      <w:t xml:space="preserve"> </w:t>
    </w:r>
    <w:r w:rsidR="00EB4999" w:rsidRPr="007F66C4">
      <w:rPr>
        <w:b/>
        <w:sz w:val="20"/>
      </w:rPr>
      <w:t xml:space="preserve">DO </w:t>
    </w:r>
    <w:r w:rsidR="00B20DC4" w:rsidRPr="007F66C4">
      <w:rPr>
        <w:b/>
        <w:sz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AA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631ACC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A294988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6F29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4A2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74B51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F154C12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E54118"/>
    <w:multiLevelType w:val="hybridMultilevel"/>
    <w:tmpl w:val="E2162C4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4661E"/>
    <w:multiLevelType w:val="hybridMultilevel"/>
    <w:tmpl w:val="018A8D82"/>
    <w:lvl w:ilvl="0" w:tplc="2BAA621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2B3672E"/>
    <w:multiLevelType w:val="multilevel"/>
    <w:tmpl w:val="C14E3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20B96"/>
    <w:multiLevelType w:val="hybridMultilevel"/>
    <w:tmpl w:val="6B9235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03E3F"/>
    <w:multiLevelType w:val="hybridMultilevel"/>
    <w:tmpl w:val="5F7A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3253"/>
    <w:multiLevelType w:val="hybridMultilevel"/>
    <w:tmpl w:val="A30CA4D8"/>
    <w:lvl w:ilvl="0" w:tplc="98E4DE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0E27DF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50C5"/>
    <w:multiLevelType w:val="hybridMultilevel"/>
    <w:tmpl w:val="21202530"/>
    <w:lvl w:ilvl="0" w:tplc="EDBC0E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EF4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194CF6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D83007"/>
    <w:multiLevelType w:val="hybridMultilevel"/>
    <w:tmpl w:val="C3308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96729E"/>
    <w:multiLevelType w:val="hybridMultilevel"/>
    <w:tmpl w:val="D4647D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DF14B6E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7"/>
    <w:rsid w:val="00001611"/>
    <w:rsid w:val="00001D8E"/>
    <w:rsid w:val="0000463D"/>
    <w:rsid w:val="000155D7"/>
    <w:rsid w:val="00015842"/>
    <w:rsid w:val="00024793"/>
    <w:rsid w:val="00031B42"/>
    <w:rsid w:val="00032F99"/>
    <w:rsid w:val="00033054"/>
    <w:rsid w:val="000366ED"/>
    <w:rsid w:val="00036F28"/>
    <w:rsid w:val="00037676"/>
    <w:rsid w:val="00040AAC"/>
    <w:rsid w:val="000429DF"/>
    <w:rsid w:val="000456F3"/>
    <w:rsid w:val="0004598B"/>
    <w:rsid w:val="00051BCE"/>
    <w:rsid w:val="0005388E"/>
    <w:rsid w:val="000551C9"/>
    <w:rsid w:val="00056A6C"/>
    <w:rsid w:val="00060489"/>
    <w:rsid w:val="00061B95"/>
    <w:rsid w:val="00070449"/>
    <w:rsid w:val="000715C4"/>
    <w:rsid w:val="00073F08"/>
    <w:rsid w:val="00074505"/>
    <w:rsid w:val="000769F5"/>
    <w:rsid w:val="00076AC0"/>
    <w:rsid w:val="00077986"/>
    <w:rsid w:val="00081790"/>
    <w:rsid w:val="000858F4"/>
    <w:rsid w:val="00092A62"/>
    <w:rsid w:val="000954F8"/>
    <w:rsid w:val="000968D0"/>
    <w:rsid w:val="000969AC"/>
    <w:rsid w:val="000B0EC0"/>
    <w:rsid w:val="000B278B"/>
    <w:rsid w:val="000B3C0B"/>
    <w:rsid w:val="000B43B1"/>
    <w:rsid w:val="000B47EF"/>
    <w:rsid w:val="000B760A"/>
    <w:rsid w:val="000C0C39"/>
    <w:rsid w:val="000C3056"/>
    <w:rsid w:val="000C501A"/>
    <w:rsid w:val="000C673D"/>
    <w:rsid w:val="000C6FBE"/>
    <w:rsid w:val="000D0A10"/>
    <w:rsid w:val="000D655E"/>
    <w:rsid w:val="000D686C"/>
    <w:rsid w:val="000D6871"/>
    <w:rsid w:val="000E29CD"/>
    <w:rsid w:val="000E4615"/>
    <w:rsid w:val="000F2BF2"/>
    <w:rsid w:val="000F587B"/>
    <w:rsid w:val="000F5A61"/>
    <w:rsid w:val="000F64FC"/>
    <w:rsid w:val="00103399"/>
    <w:rsid w:val="00106E3C"/>
    <w:rsid w:val="00107848"/>
    <w:rsid w:val="0010787B"/>
    <w:rsid w:val="00111BAD"/>
    <w:rsid w:val="00111D4F"/>
    <w:rsid w:val="00116663"/>
    <w:rsid w:val="001326BF"/>
    <w:rsid w:val="00134C56"/>
    <w:rsid w:val="001367B5"/>
    <w:rsid w:val="00140291"/>
    <w:rsid w:val="00140E6A"/>
    <w:rsid w:val="00144060"/>
    <w:rsid w:val="00144507"/>
    <w:rsid w:val="0014497E"/>
    <w:rsid w:val="001504A4"/>
    <w:rsid w:val="00152CF5"/>
    <w:rsid w:val="00154FD2"/>
    <w:rsid w:val="00155442"/>
    <w:rsid w:val="001624F4"/>
    <w:rsid w:val="00167152"/>
    <w:rsid w:val="001673D7"/>
    <w:rsid w:val="00172A6E"/>
    <w:rsid w:val="00175727"/>
    <w:rsid w:val="00176FEE"/>
    <w:rsid w:val="00181F09"/>
    <w:rsid w:val="00183C42"/>
    <w:rsid w:val="001916D9"/>
    <w:rsid w:val="00191816"/>
    <w:rsid w:val="00191A8D"/>
    <w:rsid w:val="00193227"/>
    <w:rsid w:val="001978BA"/>
    <w:rsid w:val="00197A62"/>
    <w:rsid w:val="001A0D14"/>
    <w:rsid w:val="001B18E1"/>
    <w:rsid w:val="001B1A58"/>
    <w:rsid w:val="001B472D"/>
    <w:rsid w:val="001B4CA7"/>
    <w:rsid w:val="001B5359"/>
    <w:rsid w:val="001B59D0"/>
    <w:rsid w:val="001C3C5D"/>
    <w:rsid w:val="001C3E98"/>
    <w:rsid w:val="001C6A97"/>
    <w:rsid w:val="001D2B90"/>
    <w:rsid w:val="001D3264"/>
    <w:rsid w:val="001D7215"/>
    <w:rsid w:val="001D7C4C"/>
    <w:rsid w:val="001E5D83"/>
    <w:rsid w:val="001E6D79"/>
    <w:rsid w:val="001F46F9"/>
    <w:rsid w:val="001F4A29"/>
    <w:rsid w:val="001F5925"/>
    <w:rsid w:val="001F5C2C"/>
    <w:rsid w:val="001F754A"/>
    <w:rsid w:val="002015C8"/>
    <w:rsid w:val="002046BE"/>
    <w:rsid w:val="0020512B"/>
    <w:rsid w:val="00205E71"/>
    <w:rsid w:val="002125AB"/>
    <w:rsid w:val="0021296E"/>
    <w:rsid w:val="00214586"/>
    <w:rsid w:val="002201E7"/>
    <w:rsid w:val="00220BB3"/>
    <w:rsid w:val="002241F2"/>
    <w:rsid w:val="00225FCC"/>
    <w:rsid w:val="00226313"/>
    <w:rsid w:val="00226786"/>
    <w:rsid w:val="00226BAB"/>
    <w:rsid w:val="0023504A"/>
    <w:rsid w:val="002422DF"/>
    <w:rsid w:val="002423E6"/>
    <w:rsid w:val="00242CB5"/>
    <w:rsid w:val="002445D0"/>
    <w:rsid w:val="00254B59"/>
    <w:rsid w:val="00256F42"/>
    <w:rsid w:val="00260C40"/>
    <w:rsid w:val="00260F49"/>
    <w:rsid w:val="002643EB"/>
    <w:rsid w:val="002735E6"/>
    <w:rsid w:val="00276CAE"/>
    <w:rsid w:val="00280471"/>
    <w:rsid w:val="00292923"/>
    <w:rsid w:val="00295CAB"/>
    <w:rsid w:val="00296013"/>
    <w:rsid w:val="00296F9F"/>
    <w:rsid w:val="002970D0"/>
    <w:rsid w:val="002A00B4"/>
    <w:rsid w:val="002A06FC"/>
    <w:rsid w:val="002A4D77"/>
    <w:rsid w:val="002A71EB"/>
    <w:rsid w:val="002B00D6"/>
    <w:rsid w:val="002B59E7"/>
    <w:rsid w:val="002C18CD"/>
    <w:rsid w:val="002C1D5E"/>
    <w:rsid w:val="002C4368"/>
    <w:rsid w:val="002C68EF"/>
    <w:rsid w:val="002C742D"/>
    <w:rsid w:val="002D54A5"/>
    <w:rsid w:val="002E2319"/>
    <w:rsid w:val="002E7816"/>
    <w:rsid w:val="002F181C"/>
    <w:rsid w:val="002F499C"/>
    <w:rsid w:val="002F6C9C"/>
    <w:rsid w:val="002F7A54"/>
    <w:rsid w:val="003036A2"/>
    <w:rsid w:val="00306102"/>
    <w:rsid w:val="0031102B"/>
    <w:rsid w:val="00311B68"/>
    <w:rsid w:val="0031668D"/>
    <w:rsid w:val="0031774A"/>
    <w:rsid w:val="00324F3B"/>
    <w:rsid w:val="00331844"/>
    <w:rsid w:val="00335D92"/>
    <w:rsid w:val="00341D4E"/>
    <w:rsid w:val="00342183"/>
    <w:rsid w:val="003426D3"/>
    <w:rsid w:val="00342C54"/>
    <w:rsid w:val="00344258"/>
    <w:rsid w:val="003468B9"/>
    <w:rsid w:val="00347DC9"/>
    <w:rsid w:val="003530DE"/>
    <w:rsid w:val="00353109"/>
    <w:rsid w:val="0035341F"/>
    <w:rsid w:val="00355AEF"/>
    <w:rsid w:val="00372FFB"/>
    <w:rsid w:val="0037377F"/>
    <w:rsid w:val="003762D4"/>
    <w:rsid w:val="003877CC"/>
    <w:rsid w:val="0039088B"/>
    <w:rsid w:val="0039209A"/>
    <w:rsid w:val="003967D5"/>
    <w:rsid w:val="003A092D"/>
    <w:rsid w:val="003A1688"/>
    <w:rsid w:val="003A4B4B"/>
    <w:rsid w:val="003A6DE7"/>
    <w:rsid w:val="003B2C09"/>
    <w:rsid w:val="003B3FCA"/>
    <w:rsid w:val="003B6B9F"/>
    <w:rsid w:val="003B7056"/>
    <w:rsid w:val="003C1C83"/>
    <w:rsid w:val="003C3A2D"/>
    <w:rsid w:val="003C62AD"/>
    <w:rsid w:val="003D01F3"/>
    <w:rsid w:val="003D146C"/>
    <w:rsid w:val="003D2734"/>
    <w:rsid w:val="003D4107"/>
    <w:rsid w:val="003F2FE9"/>
    <w:rsid w:val="003F6667"/>
    <w:rsid w:val="003F78E5"/>
    <w:rsid w:val="0040241D"/>
    <w:rsid w:val="004030F5"/>
    <w:rsid w:val="004031A2"/>
    <w:rsid w:val="00404158"/>
    <w:rsid w:val="00406417"/>
    <w:rsid w:val="00406748"/>
    <w:rsid w:val="0040759D"/>
    <w:rsid w:val="00411C3C"/>
    <w:rsid w:val="00415860"/>
    <w:rsid w:val="00415C46"/>
    <w:rsid w:val="00417F32"/>
    <w:rsid w:val="00422ABA"/>
    <w:rsid w:val="004325DF"/>
    <w:rsid w:val="00434011"/>
    <w:rsid w:val="004373AF"/>
    <w:rsid w:val="00441BBA"/>
    <w:rsid w:val="004433AF"/>
    <w:rsid w:val="00443E9D"/>
    <w:rsid w:val="004450C6"/>
    <w:rsid w:val="0044687C"/>
    <w:rsid w:val="00451A75"/>
    <w:rsid w:val="00451E66"/>
    <w:rsid w:val="00454E46"/>
    <w:rsid w:val="004634E2"/>
    <w:rsid w:val="00467303"/>
    <w:rsid w:val="00467DDA"/>
    <w:rsid w:val="004718CF"/>
    <w:rsid w:val="00474CCE"/>
    <w:rsid w:val="00477A8C"/>
    <w:rsid w:val="004824B8"/>
    <w:rsid w:val="0048334B"/>
    <w:rsid w:val="004833E5"/>
    <w:rsid w:val="00486887"/>
    <w:rsid w:val="004908D8"/>
    <w:rsid w:val="00492FA9"/>
    <w:rsid w:val="00493C94"/>
    <w:rsid w:val="00494185"/>
    <w:rsid w:val="00495395"/>
    <w:rsid w:val="00495B71"/>
    <w:rsid w:val="004A3439"/>
    <w:rsid w:val="004A3A75"/>
    <w:rsid w:val="004B0751"/>
    <w:rsid w:val="004B1AA4"/>
    <w:rsid w:val="004B62EF"/>
    <w:rsid w:val="004C001E"/>
    <w:rsid w:val="004C053A"/>
    <w:rsid w:val="004C07E5"/>
    <w:rsid w:val="004C43BF"/>
    <w:rsid w:val="004C5416"/>
    <w:rsid w:val="004C6A5C"/>
    <w:rsid w:val="004D30AE"/>
    <w:rsid w:val="004D3929"/>
    <w:rsid w:val="004E2CE5"/>
    <w:rsid w:val="004E39CB"/>
    <w:rsid w:val="004E3FDA"/>
    <w:rsid w:val="004E6C9F"/>
    <w:rsid w:val="004F203A"/>
    <w:rsid w:val="004F2A04"/>
    <w:rsid w:val="004F33B2"/>
    <w:rsid w:val="004F4152"/>
    <w:rsid w:val="00502283"/>
    <w:rsid w:val="00503D6B"/>
    <w:rsid w:val="00507052"/>
    <w:rsid w:val="00517544"/>
    <w:rsid w:val="0052133A"/>
    <w:rsid w:val="00531D9A"/>
    <w:rsid w:val="005362F8"/>
    <w:rsid w:val="0053716D"/>
    <w:rsid w:val="005414BB"/>
    <w:rsid w:val="00543261"/>
    <w:rsid w:val="00545F9E"/>
    <w:rsid w:val="00547CB8"/>
    <w:rsid w:val="00551DBC"/>
    <w:rsid w:val="00554967"/>
    <w:rsid w:val="005562EF"/>
    <w:rsid w:val="00556FDC"/>
    <w:rsid w:val="0057078B"/>
    <w:rsid w:val="0057454B"/>
    <w:rsid w:val="0057673E"/>
    <w:rsid w:val="0058171A"/>
    <w:rsid w:val="005824F4"/>
    <w:rsid w:val="00584EE8"/>
    <w:rsid w:val="005859D2"/>
    <w:rsid w:val="00593826"/>
    <w:rsid w:val="00593ECC"/>
    <w:rsid w:val="005954BE"/>
    <w:rsid w:val="005A2CD3"/>
    <w:rsid w:val="005A4524"/>
    <w:rsid w:val="005A5F8B"/>
    <w:rsid w:val="005A6B7C"/>
    <w:rsid w:val="005B13F8"/>
    <w:rsid w:val="005B1CC2"/>
    <w:rsid w:val="005B7CE3"/>
    <w:rsid w:val="005C2891"/>
    <w:rsid w:val="005C28A3"/>
    <w:rsid w:val="005D2667"/>
    <w:rsid w:val="005D35CE"/>
    <w:rsid w:val="005D37BC"/>
    <w:rsid w:val="005E0BD3"/>
    <w:rsid w:val="005E3035"/>
    <w:rsid w:val="005E46AF"/>
    <w:rsid w:val="005E4B92"/>
    <w:rsid w:val="005E71DA"/>
    <w:rsid w:val="005F1B96"/>
    <w:rsid w:val="005F22B5"/>
    <w:rsid w:val="005F703E"/>
    <w:rsid w:val="00601EF7"/>
    <w:rsid w:val="00612165"/>
    <w:rsid w:val="00614EAE"/>
    <w:rsid w:val="00620852"/>
    <w:rsid w:val="00621D67"/>
    <w:rsid w:val="0062233A"/>
    <w:rsid w:val="00624CEE"/>
    <w:rsid w:val="00626675"/>
    <w:rsid w:val="00661724"/>
    <w:rsid w:val="0066321E"/>
    <w:rsid w:val="00667E60"/>
    <w:rsid w:val="00670A55"/>
    <w:rsid w:val="00680B3B"/>
    <w:rsid w:val="00683A21"/>
    <w:rsid w:val="00690CC6"/>
    <w:rsid w:val="00695D02"/>
    <w:rsid w:val="006A091F"/>
    <w:rsid w:val="006A1276"/>
    <w:rsid w:val="006A1B84"/>
    <w:rsid w:val="006A7EF8"/>
    <w:rsid w:val="006B484D"/>
    <w:rsid w:val="006C17DE"/>
    <w:rsid w:val="006C31D3"/>
    <w:rsid w:val="006C7194"/>
    <w:rsid w:val="006D34F5"/>
    <w:rsid w:val="006D4D2C"/>
    <w:rsid w:val="006D5796"/>
    <w:rsid w:val="006D5E6E"/>
    <w:rsid w:val="006D6B66"/>
    <w:rsid w:val="006D6BDF"/>
    <w:rsid w:val="006E6FEA"/>
    <w:rsid w:val="006F06E4"/>
    <w:rsid w:val="006F1412"/>
    <w:rsid w:val="006F1576"/>
    <w:rsid w:val="006F1AB7"/>
    <w:rsid w:val="00701B38"/>
    <w:rsid w:val="0070369B"/>
    <w:rsid w:val="00706439"/>
    <w:rsid w:val="00710B99"/>
    <w:rsid w:val="00711FF1"/>
    <w:rsid w:val="00713CC0"/>
    <w:rsid w:val="00714344"/>
    <w:rsid w:val="00724491"/>
    <w:rsid w:val="00726571"/>
    <w:rsid w:val="00726A69"/>
    <w:rsid w:val="00730FB9"/>
    <w:rsid w:val="00731169"/>
    <w:rsid w:val="00735901"/>
    <w:rsid w:val="00735EAA"/>
    <w:rsid w:val="007423B4"/>
    <w:rsid w:val="007449D5"/>
    <w:rsid w:val="0074508A"/>
    <w:rsid w:val="007476DC"/>
    <w:rsid w:val="00752278"/>
    <w:rsid w:val="00755AFE"/>
    <w:rsid w:val="00755F77"/>
    <w:rsid w:val="007565A9"/>
    <w:rsid w:val="00760449"/>
    <w:rsid w:val="00760458"/>
    <w:rsid w:val="0076527B"/>
    <w:rsid w:val="0076738D"/>
    <w:rsid w:val="007717E8"/>
    <w:rsid w:val="0077299D"/>
    <w:rsid w:val="00772BBC"/>
    <w:rsid w:val="0077399D"/>
    <w:rsid w:val="00776DFA"/>
    <w:rsid w:val="00777C2A"/>
    <w:rsid w:val="007846C1"/>
    <w:rsid w:val="0079078B"/>
    <w:rsid w:val="007943B9"/>
    <w:rsid w:val="0079629F"/>
    <w:rsid w:val="007977E9"/>
    <w:rsid w:val="007A063C"/>
    <w:rsid w:val="007A1872"/>
    <w:rsid w:val="007A19AD"/>
    <w:rsid w:val="007A352C"/>
    <w:rsid w:val="007B0CE0"/>
    <w:rsid w:val="007B1AA3"/>
    <w:rsid w:val="007B291E"/>
    <w:rsid w:val="007B2AD6"/>
    <w:rsid w:val="007B5ED0"/>
    <w:rsid w:val="007C062F"/>
    <w:rsid w:val="007C1437"/>
    <w:rsid w:val="007C16CB"/>
    <w:rsid w:val="007C1F29"/>
    <w:rsid w:val="007C493A"/>
    <w:rsid w:val="007C5D80"/>
    <w:rsid w:val="007C63CC"/>
    <w:rsid w:val="007E2EFA"/>
    <w:rsid w:val="007E3EC6"/>
    <w:rsid w:val="007E541F"/>
    <w:rsid w:val="007E5F1D"/>
    <w:rsid w:val="007E65A3"/>
    <w:rsid w:val="007F19EE"/>
    <w:rsid w:val="007F1C85"/>
    <w:rsid w:val="007F360C"/>
    <w:rsid w:val="007F66C4"/>
    <w:rsid w:val="007F73B7"/>
    <w:rsid w:val="008009CC"/>
    <w:rsid w:val="008016B0"/>
    <w:rsid w:val="00803616"/>
    <w:rsid w:val="00807275"/>
    <w:rsid w:val="0081461E"/>
    <w:rsid w:val="008178D2"/>
    <w:rsid w:val="00822F29"/>
    <w:rsid w:val="00831975"/>
    <w:rsid w:val="008321CF"/>
    <w:rsid w:val="008323CE"/>
    <w:rsid w:val="008351FD"/>
    <w:rsid w:val="00845F90"/>
    <w:rsid w:val="00846CF0"/>
    <w:rsid w:val="00854E1F"/>
    <w:rsid w:val="008578E5"/>
    <w:rsid w:val="00860F7D"/>
    <w:rsid w:val="00867A5D"/>
    <w:rsid w:val="0087055D"/>
    <w:rsid w:val="00870F43"/>
    <w:rsid w:val="00875318"/>
    <w:rsid w:val="00884003"/>
    <w:rsid w:val="00884D5F"/>
    <w:rsid w:val="00886637"/>
    <w:rsid w:val="00886AD5"/>
    <w:rsid w:val="00896371"/>
    <w:rsid w:val="0089653C"/>
    <w:rsid w:val="008B4397"/>
    <w:rsid w:val="008B778F"/>
    <w:rsid w:val="008C0F10"/>
    <w:rsid w:val="008C16DB"/>
    <w:rsid w:val="008C57DC"/>
    <w:rsid w:val="008C6084"/>
    <w:rsid w:val="008D2C61"/>
    <w:rsid w:val="008E25E0"/>
    <w:rsid w:val="008F12A1"/>
    <w:rsid w:val="008F3D75"/>
    <w:rsid w:val="008F5E59"/>
    <w:rsid w:val="008F6593"/>
    <w:rsid w:val="00915821"/>
    <w:rsid w:val="009165D7"/>
    <w:rsid w:val="009239FD"/>
    <w:rsid w:val="009300C7"/>
    <w:rsid w:val="0093027D"/>
    <w:rsid w:val="009316A1"/>
    <w:rsid w:val="00934A42"/>
    <w:rsid w:val="0093501E"/>
    <w:rsid w:val="00935462"/>
    <w:rsid w:val="00953941"/>
    <w:rsid w:val="00953AD2"/>
    <w:rsid w:val="00956673"/>
    <w:rsid w:val="0096074A"/>
    <w:rsid w:val="0096339A"/>
    <w:rsid w:val="009652D0"/>
    <w:rsid w:val="009748EC"/>
    <w:rsid w:val="00976E3B"/>
    <w:rsid w:val="00987551"/>
    <w:rsid w:val="00994BB9"/>
    <w:rsid w:val="009954AB"/>
    <w:rsid w:val="009A06E6"/>
    <w:rsid w:val="009A11BF"/>
    <w:rsid w:val="009A14BA"/>
    <w:rsid w:val="009B0C52"/>
    <w:rsid w:val="009B255A"/>
    <w:rsid w:val="009B3B04"/>
    <w:rsid w:val="009B44E3"/>
    <w:rsid w:val="009C0365"/>
    <w:rsid w:val="009C2C89"/>
    <w:rsid w:val="009C4395"/>
    <w:rsid w:val="009D1B6E"/>
    <w:rsid w:val="009D24D6"/>
    <w:rsid w:val="009D4D81"/>
    <w:rsid w:val="009D5141"/>
    <w:rsid w:val="009D65F5"/>
    <w:rsid w:val="009E50D5"/>
    <w:rsid w:val="009E5986"/>
    <w:rsid w:val="009E5C64"/>
    <w:rsid w:val="009F2C72"/>
    <w:rsid w:val="009F49D4"/>
    <w:rsid w:val="00A0687D"/>
    <w:rsid w:val="00A141CD"/>
    <w:rsid w:val="00A15299"/>
    <w:rsid w:val="00A164BB"/>
    <w:rsid w:val="00A2286C"/>
    <w:rsid w:val="00A22939"/>
    <w:rsid w:val="00A277CE"/>
    <w:rsid w:val="00A31E16"/>
    <w:rsid w:val="00A3383D"/>
    <w:rsid w:val="00A3672E"/>
    <w:rsid w:val="00A407A0"/>
    <w:rsid w:val="00A447AD"/>
    <w:rsid w:val="00A549A1"/>
    <w:rsid w:val="00A5684B"/>
    <w:rsid w:val="00A701DB"/>
    <w:rsid w:val="00A73E38"/>
    <w:rsid w:val="00A779F1"/>
    <w:rsid w:val="00A81AE3"/>
    <w:rsid w:val="00A841C9"/>
    <w:rsid w:val="00A84CDE"/>
    <w:rsid w:val="00A8600D"/>
    <w:rsid w:val="00A87444"/>
    <w:rsid w:val="00A938D1"/>
    <w:rsid w:val="00A95A82"/>
    <w:rsid w:val="00A9643C"/>
    <w:rsid w:val="00A96C1E"/>
    <w:rsid w:val="00A9723D"/>
    <w:rsid w:val="00AA1BFC"/>
    <w:rsid w:val="00AA4AE7"/>
    <w:rsid w:val="00AA56C6"/>
    <w:rsid w:val="00AB07FF"/>
    <w:rsid w:val="00AB1296"/>
    <w:rsid w:val="00AB43C7"/>
    <w:rsid w:val="00AB47F0"/>
    <w:rsid w:val="00AC021D"/>
    <w:rsid w:val="00AC761F"/>
    <w:rsid w:val="00AD105A"/>
    <w:rsid w:val="00AD1762"/>
    <w:rsid w:val="00AD39C7"/>
    <w:rsid w:val="00AD3E64"/>
    <w:rsid w:val="00AE2018"/>
    <w:rsid w:val="00AF3E0F"/>
    <w:rsid w:val="00AF46EB"/>
    <w:rsid w:val="00AF7148"/>
    <w:rsid w:val="00B007A2"/>
    <w:rsid w:val="00B01461"/>
    <w:rsid w:val="00B022B1"/>
    <w:rsid w:val="00B04976"/>
    <w:rsid w:val="00B07F88"/>
    <w:rsid w:val="00B1189C"/>
    <w:rsid w:val="00B12EE4"/>
    <w:rsid w:val="00B13C7D"/>
    <w:rsid w:val="00B1454C"/>
    <w:rsid w:val="00B147BE"/>
    <w:rsid w:val="00B20B28"/>
    <w:rsid w:val="00B20DC4"/>
    <w:rsid w:val="00B34717"/>
    <w:rsid w:val="00B44CA3"/>
    <w:rsid w:val="00B62DFA"/>
    <w:rsid w:val="00B720DB"/>
    <w:rsid w:val="00B765DF"/>
    <w:rsid w:val="00B805DE"/>
    <w:rsid w:val="00B81BAB"/>
    <w:rsid w:val="00B84FCB"/>
    <w:rsid w:val="00B86791"/>
    <w:rsid w:val="00B91EE6"/>
    <w:rsid w:val="00B92569"/>
    <w:rsid w:val="00B94281"/>
    <w:rsid w:val="00BA3C13"/>
    <w:rsid w:val="00BA6724"/>
    <w:rsid w:val="00BA735F"/>
    <w:rsid w:val="00BB2545"/>
    <w:rsid w:val="00BB28DC"/>
    <w:rsid w:val="00BB3738"/>
    <w:rsid w:val="00BB7594"/>
    <w:rsid w:val="00BC1720"/>
    <w:rsid w:val="00BC2E7D"/>
    <w:rsid w:val="00BC3A86"/>
    <w:rsid w:val="00BC3C9E"/>
    <w:rsid w:val="00BC546D"/>
    <w:rsid w:val="00BD0DB5"/>
    <w:rsid w:val="00BD66A2"/>
    <w:rsid w:val="00BD7771"/>
    <w:rsid w:val="00BD7921"/>
    <w:rsid w:val="00BE6112"/>
    <w:rsid w:val="00BE763E"/>
    <w:rsid w:val="00BF4900"/>
    <w:rsid w:val="00BF7E15"/>
    <w:rsid w:val="00C06797"/>
    <w:rsid w:val="00C06FB0"/>
    <w:rsid w:val="00C12024"/>
    <w:rsid w:val="00C24AA9"/>
    <w:rsid w:val="00C346B6"/>
    <w:rsid w:val="00C4097E"/>
    <w:rsid w:val="00C4179E"/>
    <w:rsid w:val="00C41B61"/>
    <w:rsid w:val="00C42931"/>
    <w:rsid w:val="00C430A4"/>
    <w:rsid w:val="00C435C6"/>
    <w:rsid w:val="00C51E90"/>
    <w:rsid w:val="00C53979"/>
    <w:rsid w:val="00C543C0"/>
    <w:rsid w:val="00C548B3"/>
    <w:rsid w:val="00C655C0"/>
    <w:rsid w:val="00C66A22"/>
    <w:rsid w:val="00C725A9"/>
    <w:rsid w:val="00C72B01"/>
    <w:rsid w:val="00C82892"/>
    <w:rsid w:val="00C82EA8"/>
    <w:rsid w:val="00C832FF"/>
    <w:rsid w:val="00C923F0"/>
    <w:rsid w:val="00C9363C"/>
    <w:rsid w:val="00C94CCD"/>
    <w:rsid w:val="00C95511"/>
    <w:rsid w:val="00C971E7"/>
    <w:rsid w:val="00CA3A3B"/>
    <w:rsid w:val="00CA3C07"/>
    <w:rsid w:val="00CA7368"/>
    <w:rsid w:val="00CB04AD"/>
    <w:rsid w:val="00CB445B"/>
    <w:rsid w:val="00CB582C"/>
    <w:rsid w:val="00CB60A6"/>
    <w:rsid w:val="00CB75C5"/>
    <w:rsid w:val="00CC0702"/>
    <w:rsid w:val="00CC3539"/>
    <w:rsid w:val="00CC50CC"/>
    <w:rsid w:val="00CD0C67"/>
    <w:rsid w:val="00CD11D9"/>
    <w:rsid w:val="00CD2EE2"/>
    <w:rsid w:val="00CD30B1"/>
    <w:rsid w:val="00CD67E2"/>
    <w:rsid w:val="00CE1F2F"/>
    <w:rsid w:val="00CF04E9"/>
    <w:rsid w:val="00D04FD6"/>
    <w:rsid w:val="00D0592B"/>
    <w:rsid w:val="00D07F2E"/>
    <w:rsid w:val="00D07F9D"/>
    <w:rsid w:val="00D10C96"/>
    <w:rsid w:val="00D11829"/>
    <w:rsid w:val="00D13AE8"/>
    <w:rsid w:val="00D1592B"/>
    <w:rsid w:val="00D209E9"/>
    <w:rsid w:val="00D221B4"/>
    <w:rsid w:val="00D22F03"/>
    <w:rsid w:val="00D24CE0"/>
    <w:rsid w:val="00D33C41"/>
    <w:rsid w:val="00D352DB"/>
    <w:rsid w:val="00D35826"/>
    <w:rsid w:val="00D4048C"/>
    <w:rsid w:val="00D41DC8"/>
    <w:rsid w:val="00D477EA"/>
    <w:rsid w:val="00D522A7"/>
    <w:rsid w:val="00D5345C"/>
    <w:rsid w:val="00D54779"/>
    <w:rsid w:val="00D55757"/>
    <w:rsid w:val="00D60BBB"/>
    <w:rsid w:val="00D626AC"/>
    <w:rsid w:val="00D665C8"/>
    <w:rsid w:val="00D67A4A"/>
    <w:rsid w:val="00D703A8"/>
    <w:rsid w:val="00D7136A"/>
    <w:rsid w:val="00D71569"/>
    <w:rsid w:val="00D71633"/>
    <w:rsid w:val="00D72BBC"/>
    <w:rsid w:val="00D76153"/>
    <w:rsid w:val="00D83056"/>
    <w:rsid w:val="00D930E7"/>
    <w:rsid w:val="00D94BBA"/>
    <w:rsid w:val="00D95106"/>
    <w:rsid w:val="00D95317"/>
    <w:rsid w:val="00DA7A95"/>
    <w:rsid w:val="00DB0724"/>
    <w:rsid w:val="00DB1713"/>
    <w:rsid w:val="00DB2DB8"/>
    <w:rsid w:val="00DB3800"/>
    <w:rsid w:val="00DB7CB1"/>
    <w:rsid w:val="00DD6FA6"/>
    <w:rsid w:val="00DE616F"/>
    <w:rsid w:val="00DF20B7"/>
    <w:rsid w:val="00DF5545"/>
    <w:rsid w:val="00E05681"/>
    <w:rsid w:val="00E05FE4"/>
    <w:rsid w:val="00E061FE"/>
    <w:rsid w:val="00E067A1"/>
    <w:rsid w:val="00E12D5F"/>
    <w:rsid w:val="00E162B3"/>
    <w:rsid w:val="00E1699D"/>
    <w:rsid w:val="00E22CB3"/>
    <w:rsid w:val="00E24298"/>
    <w:rsid w:val="00E27532"/>
    <w:rsid w:val="00E30793"/>
    <w:rsid w:val="00E33792"/>
    <w:rsid w:val="00E338E7"/>
    <w:rsid w:val="00E34C66"/>
    <w:rsid w:val="00E34F5F"/>
    <w:rsid w:val="00E358E2"/>
    <w:rsid w:val="00E35C25"/>
    <w:rsid w:val="00E423F4"/>
    <w:rsid w:val="00E526E9"/>
    <w:rsid w:val="00E63B0B"/>
    <w:rsid w:val="00E657D8"/>
    <w:rsid w:val="00E66B71"/>
    <w:rsid w:val="00E67363"/>
    <w:rsid w:val="00E71A5B"/>
    <w:rsid w:val="00E7305C"/>
    <w:rsid w:val="00E751C7"/>
    <w:rsid w:val="00E76B6C"/>
    <w:rsid w:val="00E77C00"/>
    <w:rsid w:val="00E812E2"/>
    <w:rsid w:val="00E812ED"/>
    <w:rsid w:val="00E8425D"/>
    <w:rsid w:val="00E85543"/>
    <w:rsid w:val="00E86D84"/>
    <w:rsid w:val="00EA53FD"/>
    <w:rsid w:val="00EA65C1"/>
    <w:rsid w:val="00EB142A"/>
    <w:rsid w:val="00EB4999"/>
    <w:rsid w:val="00EB4B5E"/>
    <w:rsid w:val="00EB56D0"/>
    <w:rsid w:val="00EB6F47"/>
    <w:rsid w:val="00EB7C80"/>
    <w:rsid w:val="00EC0F75"/>
    <w:rsid w:val="00EC40A3"/>
    <w:rsid w:val="00EC5398"/>
    <w:rsid w:val="00EC5F3D"/>
    <w:rsid w:val="00EC5F3F"/>
    <w:rsid w:val="00ED0A8D"/>
    <w:rsid w:val="00EE0730"/>
    <w:rsid w:val="00EE5E27"/>
    <w:rsid w:val="00EE75DE"/>
    <w:rsid w:val="00EF0FC1"/>
    <w:rsid w:val="00EF1D6F"/>
    <w:rsid w:val="00F022C9"/>
    <w:rsid w:val="00F02EA2"/>
    <w:rsid w:val="00F03705"/>
    <w:rsid w:val="00F03A92"/>
    <w:rsid w:val="00F0493A"/>
    <w:rsid w:val="00F13201"/>
    <w:rsid w:val="00F1337E"/>
    <w:rsid w:val="00F23DCE"/>
    <w:rsid w:val="00F2442D"/>
    <w:rsid w:val="00F27647"/>
    <w:rsid w:val="00F30FF6"/>
    <w:rsid w:val="00F34B92"/>
    <w:rsid w:val="00F34D11"/>
    <w:rsid w:val="00F37556"/>
    <w:rsid w:val="00F4518A"/>
    <w:rsid w:val="00F46E65"/>
    <w:rsid w:val="00F46E80"/>
    <w:rsid w:val="00F471C8"/>
    <w:rsid w:val="00F47DDF"/>
    <w:rsid w:val="00F50B2E"/>
    <w:rsid w:val="00F50CE6"/>
    <w:rsid w:val="00F576D8"/>
    <w:rsid w:val="00F57AC2"/>
    <w:rsid w:val="00F64F2D"/>
    <w:rsid w:val="00F670BE"/>
    <w:rsid w:val="00F6746D"/>
    <w:rsid w:val="00F73C01"/>
    <w:rsid w:val="00F7497E"/>
    <w:rsid w:val="00F765D0"/>
    <w:rsid w:val="00F774D9"/>
    <w:rsid w:val="00F806AB"/>
    <w:rsid w:val="00F8289A"/>
    <w:rsid w:val="00F86F64"/>
    <w:rsid w:val="00F90DAE"/>
    <w:rsid w:val="00F921AA"/>
    <w:rsid w:val="00F92ED0"/>
    <w:rsid w:val="00F973AC"/>
    <w:rsid w:val="00F9742B"/>
    <w:rsid w:val="00FA0BCA"/>
    <w:rsid w:val="00FA25DA"/>
    <w:rsid w:val="00FA3E12"/>
    <w:rsid w:val="00FA501A"/>
    <w:rsid w:val="00FA5825"/>
    <w:rsid w:val="00FA5F9C"/>
    <w:rsid w:val="00FA6B88"/>
    <w:rsid w:val="00FA77BA"/>
    <w:rsid w:val="00FB09CF"/>
    <w:rsid w:val="00FB3D14"/>
    <w:rsid w:val="00FC1470"/>
    <w:rsid w:val="00FC1527"/>
    <w:rsid w:val="00FC2F34"/>
    <w:rsid w:val="00FC37C4"/>
    <w:rsid w:val="00FC64D1"/>
    <w:rsid w:val="00FD0617"/>
    <w:rsid w:val="00FD1F9E"/>
    <w:rsid w:val="00FD658F"/>
    <w:rsid w:val="00FD7B51"/>
    <w:rsid w:val="00FE17FC"/>
    <w:rsid w:val="00FE24D4"/>
    <w:rsid w:val="00FE601A"/>
    <w:rsid w:val="00FE78DB"/>
    <w:rsid w:val="00FF0253"/>
    <w:rsid w:val="00FF1511"/>
    <w:rsid w:val="00FF2F70"/>
    <w:rsid w:val="00FF34EA"/>
    <w:rsid w:val="00FF411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E4767-9B77-4124-AC26-F4E32A4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0"/>
    </w:rPr>
  </w:style>
  <w:style w:type="paragraph" w:styleId="Tytu">
    <w:name w:val="Title"/>
    <w:basedOn w:val="Normalny"/>
    <w:qFormat/>
    <w:rsid w:val="00BC3A86"/>
    <w:pPr>
      <w:jc w:val="center"/>
    </w:pPr>
    <w:rPr>
      <w:b/>
      <w:sz w:val="28"/>
    </w:rPr>
  </w:style>
  <w:style w:type="table" w:styleId="Tabela-Siatka">
    <w:name w:val="Table Grid"/>
    <w:basedOn w:val="Standardowy"/>
    <w:rsid w:val="00E2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1576"/>
    <w:rPr>
      <w:strike w:val="0"/>
      <w:dstrike w:val="0"/>
      <w:color w:val="000000"/>
      <w:u w:val="none"/>
      <w:effect w:val="none"/>
    </w:rPr>
  </w:style>
  <w:style w:type="character" w:styleId="Pogrubienie">
    <w:name w:val="Strong"/>
    <w:qFormat/>
    <w:rsid w:val="000D686C"/>
    <w:rPr>
      <w:b/>
      <w:bCs/>
    </w:rPr>
  </w:style>
  <w:style w:type="paragraph" w:customStyle="1" w:styleId="ZnakZnakZnakZnak">
    <w:name w:val="Znak Znak Znak Znak"/>
    <w:basedOn w:val="Normalny"/>
    <w:rsid w:val="00987551"/>
    <w:rPr>
      <w:szCs w:val="24"/>
    </w:rPr>
  </w:style>
  <w:style w:type="character" w:customStyle="1" w:styleId="Nagwek1Znak">
    <w:name w:val="Nagłówek 1 Znak"/>
    <w:link w:val="Nagwek1"/>
    <w:locked/>
    <w:rsid w:val="00B44CA3"/>
    <w:rPr>
      <w:b/>
      <w:lang w:val="pl-PL" w:eastAsia="pl-PL" w:bidi="ar-SA"/>
    </w:rPr>
  </w:style>
  <w:style w:type="paragraph" w:styleId="Akapitzlist">
    <w:name w:val="List Paragraph"/>
    <w:basedOn w:val="Normalny"/>
    <w:qFormat/>
    <w:rsid w:val="00B44C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44CA3"/>
    <w:rPr>
      <w:rFonts w:cs="Times New Roman"/>
    </w:rPr>
  </w:style>
  <w:style w:type="paragraph" w:styleId="NormalnyWeb">
    <w:name w:val="Normal (Web)"/>
    <w:basedOn w:val="Normalny"/>
    <w:unhideWhenUsed/>
    <w:rsid w:val="00B44C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B44CA3"/>
    <w:rPr>
      <w:rFonts w:cs="Times New Roman"/>
    </w:rPr>
  </w:style>
  <w:style w:type="character" w:customStyle="1" w:styleId="NagwekZnak">
    <w:name w:val="Nagłówek Znak"/>
    <w:link w:val="Nagwek"/>
    <w:rsid w:val="00B44CA3"/>
    <w:rPr>
      <w:sz w:val="24"/>
      <w:lang w:val="pl-PL" w:eastAsia="pl-PL" w:bidi="ar-SA"/>
    </w:rPr>
  </w:style>
  <w:style w:type="character" w:customStyle="1" w:styleId="StopkaZnak">
    <w:name w:val="Stopka Znak"/>
    <w:link w:val="Stopka"/>
    <w:rsid w:val="00B44CA3"/>
    <w:rPr>
      <w:sz w:val="24"/>
      <w:lang w:val="pl-PL" w:eastAsia="pl-PL" w:bidi="ar-SA"/>
    </w:rPr>
  </w:style>
  <w:style w:type="character" w:customStyle="1" w:styleId="producent">
    <w:name w:val="producent"/>
    <w:basedOn w:val="Domylnaczcionkaakapitu"/>
    <w:rsid w:val="00B44CA3"/>
  </w:style>
  <w:style w:type="character" w:customStyle="1" w:styleId="c2">
    <w:name w:val="c2"/>
    <w:basedOn w:val="Domylnaczcionkaakapitu"/>
    <w:rsid w:val="00B44CA3"/>
  </w:style>
  <w:style w:type="paragraph" w:customStyle="1" w:styleId="pkt">
    <w:name w:val="pkt"/>
    <w:basedOn w:val="Normalny"/>
    <w:rsid w:val="00B022B1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D352D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352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B7CE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B7CE3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A5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01A"/>
  </w:style>
  <w:style w:type="character" w:styleId="Odwoanieprzypisudolnego">
    <w:name w:val="footnote reference"/>
    <w:basedOn w:val="Domylnaczcionkaakapitu"/>
    <w:semiHidden/>
    <w:unhideWhenUsed/>
    <w:rsid w:val="00FA5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075A-B44D-48BC-A507-9D34410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060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Logistyka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ca</dc:creator>
  <cp:lastModifiedBy>Gowin Agata</cp:lastModifiedBy>
  <cp:revision>104</cp:revision>
  <cp:lastPrinted>2020-06-17T12:30:00Z</cp:lastPrinted>
  <dcterms:created xsi:type="dcterms:W3CDTF">2017-08-17T07:17:00Z</dcterms:created>
  <dcterms:modified xsi:type="dcterms:W3CDTF">2020-06-19T07:42:00Z</dcterms:modified>
</cp:coreProperties>
</file>